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A824D0"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50F8415B" w14:textId="33FAD278" w:rsidR="00615547" w:rsidRDefault="00615547" w:rsidP="00C06D69">
      <w:pPr>
        <w:pStyle w:val="BodyText"/>
        <w:rPr>
          <w:rFonts w:cs="Arial"/>
          <w:bCs/>
          <w:color w:val="007A45"/>
          <w:spacing w:val="-12"/>
          <w:kern w:val="32"/>
          <w:sz w:val="48"/>
          <w:szCs w:val="32"/>
        </w:rPr>
      </w:pPr>
      <w:bookmarkStart w:id="0" w:name="_Hlk96426656"/>
      <w:r w:rsidRPr="00615547">
        <w:rPr>
          <w:rFonts w:cs="Arial"/>
          <w:bCs/>
          <w:color w:val="007A45"/>
          <w:spacing w:val="-12"/>
          <w:kern w:val="32"/>
          <w:sz w:val="48"/>
          <w:szCs w:val="32"/>
        </w:rPr>
        <w:t xml:space="preserve">Gen </w:t>
      </w:r>
      <w:r w:rsidR="00A824D0">
        <w:rPr>
          <w:rFonts w:cs="Arial"/>
          <w:bCs/>
          <w:color w:val="007A45"/>
          <w:spacing w:val="-12"/>
          <w:kern w:val="32"/>
          <w:sz w:val="48"/>
          <w:szCs w:val="32"/>
        </w:rPr>
        <w:t>reveals why super could help you become</w:t>
      </w:r>
      <w:r w:rsidRPr="00615547">
        <w:rPr>
          <w:rFonts w:cs="Arial"/>
          <w:bCs/>
          <w:color w:val="007A45"/>
          <w:spacing w:val="-12"/>
          <w:kern w:val="32"/>
          <w:sz w:val="48"/>
          <w:szCs w:val="32"/>
        </w:rPr>
        <w:t xml:space="preserve"> a better investor.</w:t>
      </w:r>
    </w:p>
    <w:p w14:paraId="6E0DD032" w14:textId="77777777" w:rsidR="00615547" w:rsidRDefault="00615547" w:rsidP="00623ADB">
      <w:pPr>
        <w:rPr>
          <w:b/>
          <w:color w:val="3C3E42" w:themeColor="accent1"/>
          <w:spacing w:val="-1"/>
          <w:sz w:val="22"/>
        </w:rPr>
      </w:pPr>
      <w:bookmarkStart w:id="1" w:name="_Hlk96425726"/>
      <w:bookmarkEnd w:id="0"/>
    </w:p>
    <w:p w14:paraId="79F431B1" w14:textId="43BDCB1B" w:rsidR="00615547" w:rsidRDefault="00615547" w:rsidP="00623ADB">
      <w:pPr>
        <w:rPr>
          <w:b/>
          <w:color w:val="3C3E42" w:themeColor="accent1"/>
          <w:spacing w:val="-1"/>
          <w:sz w:val="22"/>
        </w:rPr>
      </w:pPr>
      <w:r w:rsidRPr="00615547">
        <w:rPr>
          <w:b/>
          <w:color w:val="3C3E42" w:themeColor="accent1"/>
          <w:spacing w:val="-1"/>
          <w:sz w:val="22"/>
        </w:rPr>
        <w:t xml:space="preserve">Genevieve Frost, </w:t>
      </w:r>
      <w:r>
        <w:rPr>
          <w:b/>
          <w:color w:val="3C3E42" w:themeColor="accent1"/>
          <w:spacing w:val="-1"/>
          <w:sz w:val="22"/>
        </w:rPr>
        <w:t>w</w:t>
      </w:r>
      <w:r w:rsidRPr="00615547">
        <w:rPr>
          <w:b/>
          <w:color w:val="3C3E42" w:themeColor="accent1"/>
          <w:spacing w:val="-1"/>
          <w:sz w:val="22"/>
        </w:rPr>
        <w:t>orks with advisers and members on investments and superannuation</w:t>
      </w:r>
      <w:r>
        <w:rPr>
          <w:b/>
          <w:color w:val="3C3E42" w:themeColor="accent1"/>
          <w:spacing w:val="-1"/>
          <w:sz w:val="22"/>
        </w:rPr>
        <w:t>:</w:t>
      </w:r>
    </w:p>
    <w:p w14:paraId="161BECD5" w14:textId="1DD4F13A" w:rsidR="00615547" w:rsidRDefault="00615547" w:rsidP="00615547">
      <w:bookmarkStart w:id="2" w:name="_Hlk96426612"/>
      <w:r>
        <w:t xml:space="preserve">I’m going to start by telling you something that is really, </w:t>
      </w:r>
      <w:proofErr w:type="gramStart"/>
      <w:r>
        <w:t>really important</w:t>
      </w:r>
      <w:proofErr w:type="gramEnd"/>
      <w:r>
        <w:t>. And it’s this</w:t>
      </w:r>
      <w:r>
        <w:t>…:</w:t>
      </w:r>
    </w:p>
    <w:p w14:paraId="19168D0C" w14:textId="77777777" w:rsidR="00615547" w:rsidRDefault="00615547" w:rsidP="00615547">
      <w:r>
        <w:t>If you want to invest, super is an absolute gift to you.</w:t>
      </w:r>
      <w:r>
        <w:t xml:space="preserve"> </w:t>
      </w:r>
    </w:p>
    <w:p w14:paraId="254356F2" w14:textId="77777777" w:rsidR="00615547" w:rsidRDefault="00615547" w:rsidP="00615547">
      <w:r>
        <w:t>If you want to make money from stocks and shares, super is an absolute gift to you.</w:t>
      </w:r>
      <w:r>
        <w:t xml:space="preserve"> </w:t>
      </w:r>
      <w:r>
        <w:t>If you want to understand more about investing and how to be a better investor – yep you got it – super is an absolute gift to you.</w:t>
      </w:r>
      <w:r>
        <w:t xml:space="preserve"> </w:t>
      </w:r>
    </w:p>
    <w:p w14:paraId="176E8DC3" w14:textId="1C70BA2F" w:rsidR="00615547" w:rsidRDefault="00615547" w:rsidP="00615547">
      <w:r>
        <w:t>If you have money in super, you already have an investment portfolio.</w:t>
      </w:r>
      <w:r>
        <w:t xml:space="preserve"> </w:t>
      </w:r>
      <w:r>
        <w:t xml:space="preserve">You may already be an Apple shareholder. </w:t>
      </w:r>
    </w:p>
    <w:p w14:paraId="2BA3551F" w14:textId="77777777" w:rsidR="00615547" w:rsidRDefault="00615547" w:rsidP="00615547"/>
    <w:p w14:paraId="4C811FE9" w14:textId="77777777" w:rsidR="00615547" w:rsidRDefault="00615547" w:rsidP="00615547">
      <w:r>
        <w:t xml:space="preserve">If you’ve got money in </w:t>
      </w:r>
      <w:proofErr w:type="gramStart"/>
      <w:r>
        <w:t>super</w:t>
      </w:r>
      <w:proofErr w:type="gramEnd"/>
      <w:r>
        <w:t xml:space="preserve"> you’re already doing a fantastic job.</w:t>
      </w:r>
    </w:p>
    <w:p w14:paraId="1A851E53" w14:textId="77777777" w:rsidR="00615547" w:rsidRDefault="00615547" w:rsidP="00615547"/>
    <w:p w14:paraId="71BCACF7" w14:textId="296B3F70" w:rsidR="00615547" w:rsidRDefault="00615547" w:rsidP="00615547">
      <w:r>
        <w:t>Every $1000 you have in super is $1000 dollars you’re already investing. Every $100 you make in earnings from your super investments is an extra $100 you’ve added to your personal wealth.</w:t>
      </w:r>
    </w:p>
    <w:p w14:paraId="126D806F" w14:textId="77777777" w:rsidR="00615547" w:rsidRDefault="00615547" w:rsidP="00615547"/>
    <w:p w14:paraId="5229A562" w14:textId="527BB5FF" w:rsidR="00615547" w:rsidRDefault="00615547" w:rsidP="00615547">
      <w:r>
        <w:t>So why is super so great for investing?</w:t>
      </w:r>
      <w:r>
        <w:t xml:space="preserve"> </w:t>
      </w:r>
      <w:r>
        <w:t>In a nutshell, super forces you to stick to a golden rule of investing.</w:t>
      </w:r>
    </w:p>
    <w:p w14:paraId="261DAF24" w14:textId="0DE4E683" w:rsidR="00615547" w:rsidRDefault="00615547" w:rsidP="00615547">
      <w:r>
        <w:t>If you can leave your money in one place for a long period of time you buy yourself the ability to take on more risk. More risk equals the potential for higher returns.</w:t>
      </w:r>
      <w:r>
        <w:t xml:space="preserve"> </w:t>
      </w:r>
      <w:r>
        <w:t>Let me show you.</w:t>
      </w:r>
    </w:p>
    <w:p w14:paraId="216BEE4F" w14:textId="77777777" w:rsidR="00615547" w:rsidRDefault="00615547" w:rsidP="00615547"/>
    <w:p w14:paraId="5BD4C5DA" w14:textId="77777777" w:rsidR="00615547" w:rsidRDefault="00615547" w:rsidP="00615547">
      <w:r>
        <w:t>This investor had $10,000 invested in a fund that averaged 5% per annum return over 20 years. At the end of that time their $10,000 had turned into about $26,000.</w:t>
      </w:r>
    </w:p>
    <w:p w14:paraId="698635A4" w14:textId="77777777" w:rsidR="00615547" w:rsidRDefault="00615547" w:rsidP="00615547"/>
    <w:p w14:paraId="7BF4CB9F" w14:textId="06FEF285" w:rsidR="00615547" w:rsidRDefault="00615547" w:rsidP="00615547">
      <w:r>
        <w:t>Ok so same starting amount, same investment fund BUT this investor gets spooked in year five, when performance dips to -10%.</w:t>
      </w:r>
      <w:r>
        <w:t xml:space="preserve"> </w:t>
      </w:r>
      <w:r>
        <w:t xml:space="preserve">They take their money out and invest in cash instead. At the end of the same </w:t>
      </w:r>
      <w:proofErr w:type="gramStart"/>
      <w:r>
        <w:t>time period</w:t>
      </w:r>
      <w:proofErr w:type="gramEnd"/>
      <w:r>
        <w:t xml:space="preserve"> their $10,000 has turned into $12,700. A much smaller amount.</w:t>
      </w:r>
      <w:r>
        <w:t xml:space="preserve"> </w:t>
      </w:r>
      <w:r>
        <w:t>With 20, 30 or even 40 years up your sleeve your super gives you the ability to ride out the ups and downs of the market.</w:t>
      </w:r>
    </w:p>
    <w:p w14:paraId="7DAA7D67" w14:textId="77777777" w:rsidR="00615547" w:rsidRDefault="00615547" w:rsidP="00615547"/>
    <w:p w14:paraId="5D478BD7" w14:textId="219A6984" w:rsidR="00615547" w:rsidRDefault="00615547" w:rsidP="00615547">
      <w:r>
        <w:t>The other reason super is so good for investing is that your super fund can help you work out your long-term risk profile at no additional cost. You can talk to your super fund about the types of investments they offer. And it’s a great place to learn more about different asset classes, risk return profiles and what a diversified portfolio looks like.</w:t>
      </w:r>
      <w:r>
        <w:t xml:space="preserve"> </w:t>
      </w:r>
      <w:r>
        <w:t>Your super fund wants you to learn more and to call them if you need to.</w:t>
      </w:r>
    </w:p>
    <w:p w14:paraId="01C503F0" w14:textId="77777777" w:rsidR="00615547" w:rsidRDefault="00615547" w:rsidP="00615547"/>
    <w:p w14:paraId="1CCCA3D4" w14:textId="7E34BF0A" w:rsidR="00615547" w:rsidRDefault="00615547" w:rsidP="00615547">
      <w:proofErr w:type="gramStart"/>
      <w:r>
        <w:t>So</w:t>
      </w:r>
      <w:proofErr w:type="gramEnd"/>
      <w:r>
        <w:t xml:space="preserve"> this is the gift of super – you’ve already got an investment portfolio. You are already an investor. </w:t>
      </w:r>
      <w:proofErr w:type="gramStart"/>
      <w:r>
        <w:t>Well</w:t>
      </w:r>
      <w:proofErr w:type="gramEnd"/>
      <w:r>
        <w:t xml:space="preserve"> done you. Amazing job.</w:t>
      </w:r>
    </w:p>
    <w:p w14:paraId="4891CCF5" w14:textId="77777777" w:rsidR="00615547" w:rsidRDefault="00615547" w:rsidP="00615547"/>
    <w:p w14:paraId="0755EC4D" w14:textId="1AF89495" w:rsidR="00615547" w:rsidRDefault="00615547" w:rsidP="00615547">
      <w:r>
        <w:t>So do it. Give your super fund a call or go online and see what investment info they have and how your super is currently invested.</w:t>
      </w:r>
    </w:p>
    <w:bookmarkEnd w:id="2"/>
    <w:p w14:paraId="4D68E9E0" w14:textId="77777777" w:rsidR="00615547" w:rsidRDefault="00615547">
      <w:r>
        <w:br w:type="page"/>
      </w:r>
    </w:p>
    <w:p w14:paraId="7C81CF3F" w14:textId="77777777" w:rsidR="00C06D69" w:rsidRDefault="00C06D69" w:rsidP="00615547"/>
    <w:bookmarkEnd w:id="1"/>
    <w:p w14:paraId="6EB6EF56" w14:textId="7BFBD637" w:rsidR="0030441E" w:rsidRPr="0030441E" w:rsidRDefault="0030441E" w:rsidP="00204DE2">
      <w:pPr>
        <w:pStyle w:val="BodyText"/>
        <w:rPr>
          <w:sz w:val="16"/>
          <w:szCs w:val="16"/>
        </w:rPr>
      </w:pPr>
      <w:r>
        <w:rPr>
          <w:b/>
          <w:bCs/>
          <w:sz w:val="16"/>
          <w:szCs w:val="16"/>
        </w:rPr>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5CF9"/>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04DE2"/>
    <w:rsid w:val="00213F67"/>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15547"/>
    <w:rsid w:val="00623ADB"/>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24D0"/>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06D69"/>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1</TotalTime>
  <Pages>3</Pages>
  <Words>701</Words>
  <Characters>332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4018</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54:00Z</dcterms:created>
  <dcterms:modified xsi:type="dcterms:W3CDTF">2022-02-22T01:54:00Z</dcterms:modified>
  <cp:category>Report</cp:category>
</cp:coreProperties>
</file>